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71" w:rsidRPr="00EA2C71" w:rsidRDefault="00EA2C71" w:rsidP="00EA2C71">
      <w:pPr>
        <w:widowControl/>
        <w:jc w:val="left"/>
        <w:rPr>
          <w:rFonts w:eastAsia="黑体"/>
          <w:sz w:val="21"/>
        </w:rPr>
      </w:pPr>
      <w:r w:rsidRPr="00EA2C71">
        <w:rPr>
          <w:rFonts w:eastAsia="黑体"/>
          <w:szCs w:val="32"/>
        </w:rPr>
        <w:t>附件</w:t>
      </w:r>
      <w:r w:rsidRPr="00EA2C71">
        <w:rPr>
          <w:rFonts w:eastAsia="黑体"/>
          <w:szCs w:val="32"/>
        </w:rPr>
        <w:t>3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维生素</w:t>
      </w:r>
      <w:r w:rsidRPr="00EA2C71">
        <w:rPr>
          <w:rFonts w:ascii="方正小标宋简体" w:eastAsia="方正小标宋简体" w:hint="eastAsia"/>
          <w:sz w:val="44"/>
          <w:szCs w:val="44"/>
        </w:rPr>
        <w:t>B</w:t>
      </w:r>
      <w:r w:rsidRPr="00EA2C71">
        <w:rPr>
          <w:rFonts w:ascii="方正小标宋简体" w:eastAsia="方正小标宋简体" w:hint="eastAsia"/>
          <w:sz w:val="44"/>
          <w:szCs w:val="44"/>
          <w:vertAlign w:val="subscript"/>
        </w:rPr>
        <w:t>1</w:t>
      </w:r>
      <w:r w:rsidRPr="00EA2C71">
        <w:rPr>
          <w:rFonts w:ascii="方正小标宋简体" w:eastAsia="方正小标宋简体" w:hAnsi="宋体" w:hint="eastAsia"/>
          <w:sz w:val="44"/>
          <w:szCs w:val="44"/>
        </w:rPr>
        <w:t>注射液含量测定作业指导书</w:t>
      </w:r>
    </w:p>
    <w:p w:rsidR="00EA2C71" w:rsidRPr="00EA2C71" w:rsidRDefault="00EA2C71" w:rsidP="00EA2C71">
      <w:pPr>
        <w:ind w:firstLineChars="200" w:firstLine="632"/>
        <w:rPr>
          <w:rFonts w:eastAsia="黑体"/>
          <w:szCs w:val="32"/>
        </w:rPr>
      </w:pPr>
    </w:p>
    <w:p w:rsidR="00EA2C71" w:rsidRPr="00EA2C71" w:rsidRDefault="00EA2C71" w:rsidP="00EA2C71">
      <w:pPr>
        <w:ind w:firstLineChars="200" w:firstLine="632"/>
        <w:rPr>
          <w:rFonts w:eastAsia="黑体"/>
          <w:szCs w:val="32"/>
        </w:rPr>
      </w:pPr>
      <w:r w:rsidRPr="00EA2C71">
        <w:rPr>
          <w:rFonts w:eastAsia="黑体"/>
          <w:szCs w:val="32"/>
        </w:rPr>
        <w:t>一、样品</w:t>
      </w:r>
    </w:p>
    <w:p w:rsidR="00EA2C71" w:rsidRPr="00EA2C71" w:rsidRDefault="00EA2C71" w:rsidP="00EA2C71">
      <w:pPr>
        <w:ind w:firstLineChars="200" w:firstLine="632"/>
        <w:rPr>
          <w:rFonts w:eastAsia="仿宋_GB2312"/>
          <w:color w:val="000000"/>
          <w:szCs w:val="32"/>
        </w:rPr>
      </w:pPr>
      <w:r w:rsidRPr="00EA2C71">
        <w:rPr>
          <w:rFonts w:eastAsia="仿宋_GB2312"/>
          <w:szCs w:val="32"/>
        </w:rPr>
        <w:t>本项能力比对提供给各参加单位</w:t>
      </w:r>
      <w:r w:rsidRPr="00EA2C71">
        <w:rPr>
          <w:rFonts w:eastAsia="仿宋_GB2312"/>
          <w:color w:val="000000"/>
          <w:szCs w:val="32"/>
        </w:rPr>
        <w:t>样品</w:t>
      </w:r>
      <w:r w:rsidRPr="00EA2C71">
        <w:rPr>
          <w:rFonts w:eastAsia="仿宋_GB2312" w:hint="eastAsia"/>
          <w:color w:val="000000"/>
          <w:szCs w:val="32"/>
        </w:rPr>
        <w:t>2</w:t>
      </w:r>
      <w:r w:rsidRPr="00EA2C71">
        <w:rPr>
          <w:rFonts w:eastAsia="仿宋_GB2312" w:hint="eastAsia"/>
          <w:color w:val="000000"/>
          <w:szCs w:val="32"/>
        </w:rPr>
        <w:t>支</w:t>
      </w:r>
      <w:r w:rsidRPr="00EA2C71">
        <w:rPr>
          <w:rFonts w:eastAsia="仿宋_GB2312"/>
          <w:color w:val="000000"/>
          <w:szCs w:val="32"/>
        </w:rPr>
        <w:t>（装量为</w:t>
      </w:r>
      <w:r w:rsidRPr="00EA2C71">
        <w:rPr>
          <w:rFonts w:eastAsia="仿宋_GB2312" w:hint="eastAsia"/>
          <w:color w:val="000000"/>
          <w:szCs w:val="32"/>
        </w:rPr>
        <w:t xml:space="preserve">10 </w:t>
      </w:r>
      <w:r w:rsidRPr="00EA2C71">
        <w:rPr>
          <w:rFonts w:eastAsia="仿宋_GB2312"/>
          <w:color w:val="000000"/>
          <w:szCs w:val="32"/>
        </w:rPr>
        <w:t>ml</w:t>
      </w:r>
      <w:r w:rsidRPr="00EA2C71">
        <w:rPr>
          <w:rFonts w:eastAsia="仿宋_GB2312"/>
          <w:color w:val="000000"/>
          <w:szCs w:val="32"/>
        </w:rPr>
        <w:t>）</w:t>
      </w:r>
      <w:r w:rsidRPr="00EA2C71">
        <w:rPr>
          <w:rFonts w:eastAsia="仿宋_GB2312" w:hint="eastAsia"/>
          <w:color w:val="000000"/>
          <w:szCs w:val="32"/>
        </w:rPr>
        <w:t>，</w:t>
      </w:r>
      <w:r w:rsidRPr="00EA2C71">
        <w:rPr>
          <w:rFonts w:eastAsia="仿宋_GB2312"/>
          <w:color w:val="000000"/>
          <w:szCs w:val="32"/>
        </w:rPr>
        <w:t>采用安瓿包装</w:t>
      </w:r>
      <w:r w:rsidRPr="00EA2C71">
        <w:rPr>
          <w:rFonts w:eastAsia="仿宋_GB2312" w:hint="eastAsia"/>
          <w:color w:val="000000"/>
          <w:szCs w:val="32"/>
        </w:rPr>
        <w:t>。样品保存条件为：遮光，密闭保存</w:t>
      </w:r>
      <w:r w:rsidRPr="00EA2C71">
        <w:rPr>
          <w:rFonts w:eastAsia="仿宋_GB2312"/>
          <w:color w:val="000000"/>
          <w:szCs w:val="32"/>
        </w:rPr>
        <w:t>。样品开封后应立即测定。</w:t>
      </w:r>
    </w:p>
    <w:p w:rsidR="00EA2C71" w:rsidRPr="00EA2C71" w:rsidRDefault="00EA2C71" w:rsidP="00EA2C71">
      <w:pPr>
        <w:ind w:firstLineChars="200" w:firstLine="632"/>
        <w:rPr>
          <w:rFonts w:eastAsia="黑体"/>
          <w:color w:val="000000"/>
          <w:szCs w:val="32"/>
        </w:rPr>
      </w:pPr>
      <w:r w:rsidRPr="00EA2C71">
        <w:rPr>
          <w:rFonts w:eastAsia="黑体"/>
          <w:color w:val="000000"/>
          <w:szCs w:val="32"/>
        </w:rPr>
        <w:t>二、检测</w:t>
      </w:r>
    </w:p>
    <w:p w:rsidR="00EA2C71" w:rsidRPr="00EA2C71" w:rsidRDefault="00EA2C71" w:rsidP="00EA2C71">
      <w:pPr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/>
          <w:color w:val="000000"/>
          <w:szCs w:val="32"/>
        </w:rPr>
        <w:t>本项能力比对的检测依据为《中国兽药典》（</w:t>
      </w:r>
      <w:r w:rsidRPr="00EA2C71">
        <w:rPr>
          <w:rFonts w:eastAsia="仿宋_GB2312" w:hint="eastAsia"/>
          <w:color w:val="000000"/>
          <w:szCs w:val="32"/>
        </w:rPr>
        <w:t>2015</w:t>
      </w:r>
      <w:r w:rsidRPr="00EA2C71">
        <w:rPr>
          <w:rFonts w:eastAsia="仿宋_GB2312"/>
          <w:color w:val="000000"/>
          <w:szCs w:val="32"/>
        </w:rPr>
        <w:t>年版）（一部</w:t>
      </w:r>
      <w:r w:rsidRPr="00EA2C71">
        <w:rPr>
          <w:rFonts w:eastAsia="仿宋_GB2312" w:hint="eastAsia"/>
          <w:color w:val="000000"/>
          <w:szCs w:val="32"/>
        </w:rPr>
        <w:t>）</w:t>
      </w:r>
      <w:r w:rsidRPr="00EA2C71">
        <w:rPr>
          <w:rFonts w:eastAsia="仿宋_GB2312" w:hint="eastAsia"/>
          <w:szCs w:val="32"/>
        </w:rPr>
        <w:t>维生素</w:t>
      </w:r>
      <w:r w:rsidRPr="00EA2C71">
        <w:rPr>
          <w:rFonts w:eastAsia="仿宋_GB2312" w:hint="eastAsia"/>
          <w:szCs w:val="32"/>
        </w:rPr>
        <w:t>B</w:t>
      </w:r>
      <w:r w:rsidRPr="00EA2C71">
        <w:rPr>
          <w:rFonts w:eastAsia="仿宋_GB2312" w:hint="eastAsia"/>
          <w:szCs w:val="32"/>
          <w:vertAlign w:val="subscript"/>
        </w:rPr>
        <w:t>1</w:t>
      </w:r>
      <w:r w:rsidRPr="00EA2C71">
        <w:rPr>
          <w:rFonts w:eastAsia="仿宋_GB2312" w:hint="eastAsia"/>
          <w:szCs w:val="32"/>
        </w:rPr>
        <w:t>注射液质量标准及附录</w:t>
      </w:r>
      <w:r w:rsidRPr="00EA2C71">
        <w:rPr>
          <w:rFonts w:eastAsia="仿宋_GB2312" w:hint="eastAsia"/>
          <w:szCs w:val="32"/>
        </w:rPr>
        <w:t>0401</w:t>
      </w:r>
      <w:r w:rsidRPr="00EA2C71">
        <w:rPr>
          <w:rFonts w:eastAsia="仿宋_GB2312" w:hint="eastAsia"/>
          <w:szCs w:val="32"/>
        </w:rPr>
        <w:t>紫外</w:t>
      </w:r>
      <w:r w:rsidRPr="00EA2C71">
        <w:rPr>
          <w:rFonts w:eastAsia="仿宋_GB2312" w:hint="eastAsia"/>
          <w:szCs w:val="32"/>
        </w:rPr>
        <w:t>-</w:t>
      </w:r>
      <w:r w:rsidRPr="00EA2C71">
        <w:rPr>
          <w:rFonts w:eastAsia="仿宋_GB2312" w:hint="eastAsia"/>
          <w:szCs w:val="32"/>
        </w:rPr>
        <w:t>可见分光光度法</w:t>
      </w:r>
      <w:r w:rsidRPr="00EA2C71">
        <w:rPr>
          <w:rFonts w:eastAsia="仿宋_GB2312"/>
          <w:szCs w:val="32"/>
        </w:rPr>
        <w:t>，</w:t>
      </w:r>
      <w:r w:rsidRPr="00EA2C71">
        <w:rPr>
          <w:rFonts w:eastAsia="仿宋_GB2312" w:hint="eastAsia"/>
          <w:szCs w:val="32"/>
        </w:rPr>
        <w:t>样品规格为</w:t>
      </w:r>
      <w:r w:rsidRPr="00EA2C71">
        <w:rPr>
          <w:rFonts w:eastAsia="仿宋_GB2312" w:hint="eastAsia"/>
          <w:szCs w:val="32"/>
        </w:rPr>
        <w:t>10ml</w:t>
      </w:r>
      <w:r w:rsidRPr="00EA2C71">
        <w:rPr>
          <w:rFonts w:eastAsia="仿宋_GB2312" w:hint="eastAsia"/>
          <w:szCs w:val="32"/>
        </w:rPr>
        <w:t>：</w:t>
      </w:r>
      <w:r w:rsidRPr="00EA2C71">
        <w:rPr>
          <w:rFonts w:eastAsia="仿宋_GB2312" w:hint="eastAsia"/>
          <w:szCs w:val="32"/>
        </w:rPr>
        <w:t>0.25g</w:t>
      </w:r>
      <w:r w:rsidRPr="00EA2C71">
        <w:rPr>
          <w:rFonts w:eastAsia="仿宋_GB2312" w:hint="eastAsia"/>
          <w:szCs w:val="32"/>
        </w:rPr>
        <w:t>。</w:t>
      </w:r>
      <w:r w:rsidRPr="00EA2C71">
        <w:rPr>
          <w:rFonts w:eastAsia="仿宋_GB2312"/>
          <w:szCs w:val="32"/>
        </w:rPr>
        <w:t>具体方法如下：</w:t>
      </w:r>
    </w:p>
    <w:p w:rsidR="00EA2C71" w:rsidRPr="00EA2C71" w:rsidRDefault="00EA2C71" w:rsidP="00EA2C71">
      <w:pPr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 w:hint="eastAsia"/>
          <w:szCs w:val="32"/>
        </w:rPr>
        <w:t>将</w:t>
      </w:r>
      <w:r w:rsidRPr="00EA2C71">
        <w:rPr>
          <w:rFonts w:eastAsia="仿宋_GB2312" w:hint="eastAsia"/>
          <w:szCs w:val="32"/>
        </w:rPr>
        <w:t>2</w:t>
      </w:r>
      <w:r w:rsidRPr="00EA2C71">
        <w:rPr>
          <w:rFonts w:eastAsia="仿宋_GB2312" w:hint="eastAsia"/>
          <w:szCs w:val="32"/>
        </w:rPr>
        <w:t>支待测样品混匀，精密量取</w:t>
      </w:r>
      <w:r w:rsidRPr="00EA2C71">
        <w:rPr>
          <w:rFonts w:eastAsia="仿宋_GB2312" w:hint="eastAsia"/>
          <w:szCs w:val="32"/>
        </w:rPr>
        <w:t>2ml</w:t>
      </w:r>
      <w:r w:rsidRPr="00EA2C71">
        <w:rPr>
          <w:rFonts w:eastAsia="仿宋_GB2312" w:hint="eastAsia"/>
          <w:szCs w:val="32"/>
        </w:rPr>
        <w:t>，置</w:t>
      </w:r>
      <w:r w:rsidRPr="00EA2C71">
        <w:rPr>
          <w:rFonts w:eastAsia="仿宋_GB2312" w:hint="eastAsia"/>
          <w:szCs w:val="32"/>
        </w:rPr>
        <w:t>200ml</w:t>
      </w:r>
      <w:r w:rsidRPr="00EA2C71">
        <w:rPr>
          <w:rFonts w:eastAsia="仿宋_GB2312" w:hint="eastAsia"/>
          <w:szCs w:val="32"/>
        </w:rPr>
        <w:t>量瓶中，用水稀释至刻度，摇匀；精密量取</w:t>
      </w:r>
      <w:r w:rsidRPr="00EA2C71">
        <w:rPr>
          <w:rFonts w:eastAsia="仿宋_GB2312" w:hint="eastAsia"/>
          <w:szCs w:val="32"/>
        </w:rPr>
        <w:t>5ml</w:t>
      </w:r>
      <w:r w:rsidRPr="00EA2C71">
        <w:rPr>
          <w:rFonts w:eastAsia="仿宋_GB2312" w:hint="eastAsia"/>
          <w:szCs w:val="32"/>
        </w:rPr>
        <w:t>，置</w:t>
      </w:r>
      <w:r w:rsidRPr="00EA2C71">
        <w:rPr>
          <w:rFonts w:eastAsia="仿宋_GB2312" w:hint="eastAsia"/>
          <w:szCs w:val="32"/>
        </w:rPr>
        <w:t>100ml</w:t>
      </w:r>
      <w:r w:rsidRPr="00EA2C71">
        <w:rPr>
          <w:rFonts w:eastAsia="仿宋_GB2312" w:hint="eastAsia"/>
          <w:szCs w:val="32"/>
        </w:rPr>
        <w:t>量瓶中，用盐酸溶液（</w:t>
      </w:r>
      <w:r w:rsidRPr="00EA2C71">
        <w:rPr>
          <w:rFonts w:eastAsia="仿宋_GB2312" w:hint="eastAsia"/>
          <w:szCs w:val="32"/>
        </w:rPr>
        <w:t>9</w:t>
      </w:r>
      <w:r w:rsidRPr="00EA2C71">
        <w:rPr>
          <w:rFonts w:ascii="仿宋" w:eastAsia="仿宋" w:hAnsi="仿宋" w:hint="eastAsia"/>
          <w:szCs w:val="32"/>
        </w:rPr>
        <w:t>→</w:t>
      </w:r>
      <w:r w:rsidRPr="00EA2C71">
        <w:rPr>
          <w:rFonts w:eastAsia="仿宋_GB2312" w:hint="eastAsia"/>
          <w:szCs w:val="32"/>
        </w:rPr>
        <w:t>1000</w:t>
      </w:r>
      <w:r w:rsidRPr="00EA2C71">
        <w:rPr>
          <w:rFonts w:eastAsia="仿宋_GB2312" w:hint="eastAsia"/>
          <w:szCs w:val="32"/>
        </w:rPr>
        <w:t>）稀释至刻度，在</w:t>
      </w:r>
      <w:r w:rsidRPr="00EA2C71">
        <w:rPr>
          <w:rFonts w:eastAsia="仿宋_GB2312" w:hint="eastAsia"/>
          <w:szCs w:val="32"/>
        </w:rPr>
        <w:t>246nm</w:t>
      </w:r>
      <w:r w:rsidRPr="00EA2C71">
        <w:rPr>
          <w:rFonts w:eastAsia="仿宋_GB2312" w:hint="eastAsia"/>
          <w:szCs w:val="32"/>
        </w:rPr>
        <w:t>的波长处测定吸光度，按</w:t>
      </w:r>
      <w:r w:rsidRPr="00EA2C71">
        <w:rPr>
          <w:rFonts w:eastAsia="仿宋_GB2312" w:hint="eastAsia"/>
          <w:szCs w:val="32"/>
        </w:rPr>
        <w:t>C</w:t>
      </w:r>
      <w:r w:rsidRPr="00EA2C71">
        <w:rPr>
          <w:rFonts w:eastAsia="仿宋_GB2312" w:hint="eastAsia"/>
          <w:szCs w:val="32"/>
          <w:vertAlign w:val="subscript"/>
        </w:rPr>
        <w:t>12</w:t>
      </w:r>
      <w:r w:rsidRPr="00EA2C71">
        <w:rPr>
          <w:rFonts w:eastAsia="仿宋_GB2312" w:hint="eastAsia"/>
          <w:szCs w:val="32"/>
        </w:rPr>
        <w:t>H</w:t>
      </w:r>
      <w:r w:rsidRPr="00EA2C71">
        <w:rPr>
          <w:rFonts w:eastAsia="仿宋_GB2312" w:hint="eastAsia"/>
          <w:szCs w:val="32"/>
          <w:vertAlign w:val="subscript"/>
        </w:rPr>
        <w:t>17</w:t>
      </w:r>
      <w:r w:rsidRPr="00EA2C71">
        <w:rPr>
          <w:rFonts w:eastAsia="仿宋_GB2312" w:hint="eastAsia"/>
          <w:szCs w:val="32"/>
        </w:rPr>
        <w:t>ClN</w:t>
      </w:r>
      <w:r w:rsidRPr="00EA2C71">
        <w:rPr>
          <w:rFonts w:eastAsia="仿宋_GB2312" w:hint="eastAsia"/>
          <w:szCs w:val="32"/>
          <w:vertAlign w:val="subscript"/>
        </w:rPr>
        <w:t>4</w:t>
      </w:r>
      <w:r w:rsidRPr="00EA2C71">
        <w:rPr>
          <w:rFonts w:eastAsia="仿宋_GB2312" w:hint="eastAsia"/>
          <w:szCs w:val="32"/>
        </w:rPr>
        <w:t>OS</w:t>
      </w:r>
      <w:r w:rsidRPr="00EA2C71">
        <w:rPr>
          <w:rFonts w:eastAsia="仿宋_GB2312"/>
          <w:szCs w:val="32"/>
        </w:rPr>
        <w:t>•</w:t>
      </w:r>
      <w:r w:rsidRPr="00EA2C71">
        <w:rPr>
          <w:rFonts w:eastAsia="仿宋_GB2312" w:hint="eastAsia"/>
          <w:szCs w:val="32"/>
        </w:rPr>
        <w:t>HCl</w:t>
      </w:r>
      <w:r w:rsidRPr="00EA2C71">
        <w:rPr>
          <w:rFonts w:eastAsia="仿宋_GB2312" w:hint="eastAsia"/>
          <w:szCs w:val="32"/>
        </w:rPr>
        <w:t>的吸收系数（</w:t>
      </w:r>
      <m:oMath>
        <m:sSubSup>
          <m:sSubSupPr>
            <m:ctrlPr>
              <w:rPr>
                <w:rFonts w:ascii="Cambria Math" w:eastAsia="仿宋_GB2312" w:hAnsi="Cambria Math"/>
                <w:szCs w:val="32"/>
              </w:rPr>
            </m:ctrlPr>
          </m:sSubSupPr>
          <m:e>
            <m:r>
              <w:rPr>
                <w:rFonts w:ascii="Cambria Math" w:eastAsia="仿宋_GB2312" w:hAnsi="Cambria Math"/>
                <w:szCs w:val="32"/>
              </w:rPr>
              <m:t>E</m:t>
            </m:r>
          </m:e>
          <m:sub>
            <m:r>
              <w:rPr>
                <w:rFonts w:ascii="Cambria Math" w:eastAsia="仿宋_GB2312" w:hAnsi="Cambria Math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仿宋_GB2312" w:hAnsi="Cambria Math"/>
                <w:szCs w:val="32"/>
              </w:rPr>
              <m:t>cm</m:t>
            </m:r>
          </m:sub>
          <m:sup>
            <m:r>
              <w:rPr>
                <w:rFonts w:ascii="Cambria Math" w:eastAsia="仿宋_GB2312" w:hAnsi="Cambria Math"/>
                <w:szCs w:val="32"/>
              </w:rPr>
              <m:t>1%</m:t>
            </m:r>
          </m:sup>
        </m:sSubSup>
      </m:oMath>
      <w:r w:rsidRPr="00EA2C71">
        <w:rPr>
          <w:rFonts w:eastAsia="仿宋_GB2312" w:hint="eastAsia"/>
          <w:szCs w:val="32"/>
        </w:rPr>
        <w:t>）为</w:t>
      </w:r>
      <w:r w:rsidRPr="00EA2C71">
        <w:rPr>
          <w:rFonts w:eastAsia="仿宋_GB2312" w:hint="eastAsia"/>
          <w:szCs w:val="32"/>
        </w:rPr>
        <w:t>421</w:t>
      </w:r>
      <w:r w:rsidRPr="00EA2C71">
        <w:rPr>
          <w:rFonts w:eastAsia="仿宋_GB2312" w:hint="eastAsia"/>
          <w:szCs w:val="32"/>
        </w:rPr>
        <w:t>计算维生素</w:t>
      </w:r>
      <w:r w:rsidRPr="00EA2C71">
        <w:rPr>
          <w:rFonts w:eastAsia="仿宋_GB2312" w:hint="eastAsia"/>
          <w:szCs w:val="32"/>
        </w:rPr>
        <w:t>B</w:t>
      </w:r>
      <w:r w:rsidRPr="00EA2C71">
        <w:rPr>
          <w:rFonts w:eastAsia="仿宋_GB2312" w:hint="eastAsia"/>
          <w:szCs w:val="32"/>
          <w:vertAlign w:val="subscript"/>
        </w:rPr>
        <w:t>1</w:t>
      </w:r>
      <w:r w:rsidRPr="00EA2C71">
        <w:rPr>
          <w:rFonts w:eastAsia="仿宋_GB2312" w:hint="eastAsia"/>
          <w:szCs w:val="32"/>
        </w:rPr>
        <w:t>的含量。</w:t>
      </w:r>
    </w:p>
    <w:p w:rsidR="00EA2C71" w:rsidRPr="00EA2C71" w:rsidRDefault="00EA2C71" w:rsidP="00EA2C71">
      <w:pPr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 w:hint="eastAsia"/>
          <w:szCs w:val="32"/>
        </w:rPr>
        <w:t>平行取样</w:t>
      </w:r>
      <w:r w:rsidRPr="00EA2C71">
        <w:rPr>
          <w:rFonts w:eastAsia="仿宋_GB2312" w:hint="eastAsia"/>
          <w:szCs w:val="32"/>
        </w:rPr>
        <w:t>2</w:t>
      </w:r>
      <w:r w:rsidRPr="00EA2C71">
        <w:rPr>
          <w:rFonts w:eastAsia="仿宋_GB2312" w:hint="eastAsia"/>
          <w:szCs w:val="32"/>
        </w:rPr>
        <w:t>次进行测定，</w:t>
      </w:r>
      <w:r w:rsidRPr="00EA2C71">
        <w:rPr>
          <w:rFonts w:eastAsia="仿宋_GB2312"/>
          <w:szCs w:val="32"/>
        </w:rPr>
        <w:t>分别记录</w:t>
      </w:r>
      <w:r w:rsidRPr="00EA2C71">
        <w:rPr>
          <w:rFonts w:eastAsia="仿宋_GB2312" w:hint="eastAsia"/>
          <w:szCs w:val="32"/>
        </w:rPr>
        <w:t>2</w:t>
      </w:r>
      <w:r w:rsidRPr="00EA2C71">
        <w:rPr>
          <w:rFonts w:eastAsia="仿宋_GB2312"/>
          <w:szCs w:val="32"/>
        </w:rPr>
        <w:t>次的测定结果，</w:t>
      </w:r>
      <w:r w:rsidRPr="00EA2C71">
        <w:rPr>
          <w:rFonts w:eastAsia="仿宋_GB2312" w:hint="eastAsia"/>
          <w:szCs w:val="32"/>
        </w:rPr>
        <w:t>检测</w:t>
      </w:r>
      <w:r w:rsidRPr="00EA2C71">
        <w:rPr>
          <w:rFonts w:eastAsia="仿宋_GB2312"/>
          <w:szCs w:val="32"/>
        </w:rPr>
        <w:t>结果保留至小数点后</w:t>
      </w:r>
      <w:r w:rsidRPr="00EA2C71">
        <w:rPr>
          <w:rFonts w:eastAsia="仿宋_GB2312" w:hint="eastAsia"/>
          <w:szCs w:val="32"/>
        </w:rPr>
        <w:t>两</w:t>
      </w:r>
      <w:r w:rsidRPr="00EA2C71">
        <w:rPr>
          <w:rFonts w:eastAsia="仿宋_GB2312"/>
          <w:szCs w:val="32"/>
        </w:rPr>
        <w:t>位</w:t>
      </w:r>
      <w:r w:rsidRPr="00EA2C71">
        <w:rPr>
          <w:rFonts w:eastAsia="仿宋_GB2312" w:hint="eastAsia"/>
          <w:szCs w:val="32"/>
        </w:rPr>
        <w:t>，平均值保留至小数点后一位。</w:t>
      </w:r>
    </w:p>
    <w:p w:rsidR="00EA2C71" w:rsidRPr="00EA2C71" w:rsidRDefault="00EA2C71" w:rsidP="00EA2C71">
      <w:pPr>
        <w:ind w:firstLineChars="200" w:firstLine="632"/>
        <w:rPr>
          <w:rFonts w:eastAsia="黑体"/>
          <w:szCs w:val="32"/>
        </w:rPr>
      </w:pPr>
      <w:r w:rsidRPr="00EA2C71">
        <w:rPr>
          <w:rFonts w:eastAsia="黑体"/>
          <w:szCs w:val="32"/>
        </w:rPr>
        <w:t>三、结果反馈</w:t>
      </w:r>
    </w:p>
    <w:p w:rsidR="00EA2C71" w:rsidRPr="00EA2C71" w:rsidRDefault="00EA2C71" w:rsidP="00EA2C71">
      <w:pPr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/>
          <w:szCs w:val="32"/>
        </w:rPr>
        <w:t>请各参加单位于收到样品后的</w:t>
      </w:r>
      <w:r w:rsidRPr="00EA2C71">
        <w:rPr>
          <w:rFonts w:eastAsia="仿宋_GB2312"/>
          <w:szCs w:val="32"/>
        </w:rPr>
        <w:t>5</w:t>
      </w:r>
      <w:r w:rsidRPr="00EA2C71">
        <w:rPr>
          <w:rFonts w:eastAsia="仿宋_GB2312"/>
          <w:szCs w:val="32"/>
        </w:rPr>
        <w:t>个工作日内完成检测，</w:t>
      </w:r>
      <w:r w:rsidRPr="00EA2C71">
        <w:rPr>
          <w:rFonts w:eastAsia="仿宋_GB2312" w:hint="eastAsia"/>
          <w:szCs w:val="32"/>
        </w:rPr>
        <w:t>并</w:t>
      </w:r>
      <w:r w:rsidRPr="00EA2C71">
        <w:rPr>
          <w:rFonts w:eastAsia="仿宋_GB2312"/>
          <w:szCs w:val="32"/>
        </w:rPr>
        <w:t>将加盖公章后</w:t>
      </w:r>
      <w:r w:rsidRPr="00EA2C71">
        <w:rPr>
          <w:rFonts w:eastAsia="仿宋_GB2312" w:hint="eastAsia"/>
          <w:szCs w:val="32"/>
        </w:rPr>
        <w:t>的</w:t>
      </w:r>
      <w:r w:rsidRPr="00EA2C71">
        <w:rPr>
          <w:rFonts w:eastAsia="仿宋_GB2312"/>
          <w:szCs w:val="32"/>
        </w:rPr>
        <w:t>《</w:t>
      </w:r>
      <w:r w:rsidRPr="00EA2C71">
        <w:rPr>
          <w:rFonts w:eastAsia="仿宋_GB2312" w:hint="eastAsia"/>
          <w:szCs w:val="32"/>
        </w:rPr>
        <w:t>维生素</w:t>
      </w:r>
      <w:r w:rsidRPr="00EA2C71">
        <w:rPr>
          <w:rFonts w:eastAsia="仿宋_GB2312" w:hint="eastAsia"/>
          <w:szCs w:val="32"/>
        </w:rPr>
        <w:t>B</w:t>
      </w:r>
      <w:r w:rsidRPr="00EA2C71">
        <w:rPr>
          <w:rFonts w:eastAsia="仿宋_GB2312" w:hint="eastAsia"/>
          <w:szCs w:val="32"/>
          <w:vertAlign w:val="subscript"/>
        </w:rPr>
        <w:t>1</w:t>
      </w:r>
      <w:r w:rsidRPr="00EA2C71">
        <w:rPr>
          <w:rFonts w:eastAsia="仿宋_GB2312" w:hint="eastAsia"/>
          <w:szCs w:val="32"/>
        </w:rPr>
        <w:t>注射液含量</w:t>
      </w:r>
      <w:r w:rsidRPr="00EA2C71">
        <w:rPr>
          <w:rFonts w:eastAsia="仿宋_GB2312"/>
          <w:szCs w:val="32"/>
        </w:rPr>
        <w:t>测定能力比对结果报告单》（附件</w:t>
      </w:r>
      <w:r w:rsidRPr="00EA2C71">
        <w:rPr>
          <w:rFonts w:eastAsia="仿宋_GB2312" w:hint="eastAsia"/>
          <w:szCs w:val="32"/>
        </w:rPr>
        <w:t>4</w:t>
      </w:r>
      <w:r w:rsidRPr="00EA2C71">
        <w:rPr>
          <w:rFonts w:eastAsia="仿宋_GB2312"/>
          <w:szCs w:val="32"/>
        </w:rPr>
        <w:t>）扫描件发送至邮箱</w:t>
      </w:r>
      <w:r w:rsidRPr="00EA2C71">
        <w:rPr>
          <w:rFonts w:eastAsia="仿宋_GB2312"/>
          <w:szCs w:val="32"/>
        </w:rPr>
        <w:t>zjsnlyz@163.com</w:t>
      </w:r>
      <w:r w:rsidRPr="00EA2C71">
        <w:rPr>
          <w:rFonts w:eastAsia="仿宋_GB2312"/>
          <w:szCs w:val="32"/>
        </w:rPr>
        <w:t>，</w:t>
      </w:r>
      <w:r w:rsidRPr="00EA2C71">
        <w:rPr>
          <w:rFonts w:eastAsia="仿宋_GB2312" w:hint="eastAsia"/>
          <w:szCs w:val="32"/>
        </w:rPr>
        <w:t>同时</w:t>
      </w:r>
      <w:r w:rsidRPr="00EA2C71">
        <w:rPr>
          <w:rFonts w:eastAsia="仿宋_GB2312"/>
          <w:szCs w:val="32"/>
        </w:rPr>
        <w:t>将结果报告</w:t>
      </w:r>
      <w:r w:rsidRPr="00EA2C71">
        <w:rPr>
          <w:rFonts w:eastAsia="仿宋_GB2312"/>
          <w:szCs w:val="32"/>
        </w:rPr>
        <w:lastRenderedPageBreak/>
        <w:t>单原件及相关原始记录</w:t>
      </w:r>
      <w:r w:rsidRPr="00EA2C71">
        <w:rPr>
          <w:rFonts w:eastAsia="仿宋_GB2312" w:hint="eastAsia"/>
          <w:szCs w:val="32"/>
        </w:rPr>
        <w:t>（含图谱）</w:t>
      </w:r>
      <w:r w:rsidRPr="00EA2C71">
        <w:rPr>
          <w:rFonts w:eastAsia="仿宋_GB2312"/>
          <w:szCs w:val="32"/>
        </w:rPr>
        <w:t>复印件邮寄至中国兽医药品监察所化学药品检测室联系人（时间以当地邮戳为准）。无故未按期提交结果报告单的单位，其结果将不列入本项能力比对结果统计。</w:t>
      </w:r>
    </w:p>
    <w:p w:rsidR="00EA2C71" w:rsidRPr="00EA2C71" w:rsidRDefault="00EA2C71" w:rsidP="00EA2C71">
      <w:pPr>
        <w:tabs>
          <w:tab w:val="left" w:pos="735"/>
        </w:tabs>
        <w:ind w:firstLineChars="200" w:firstLine="632"/>
        <w:rPr>
          <w:rFonts w:eastAsia="黑体"/>
          <w:szCs w:val="32"/>
        </w:rPr>
      </w:pPr>
      <w:r w:rsidRPr="00EA2C71">
        <w:rPr>
          <w:rFonts w:eastAsia="黑体"/>
          <w:szCs w:val="32"/>
        </w:rPr>
        <w:t>四、保密</w:t>
      </w:r>
    </w:p>
    <w:p w:rsidR="00EA2C71" w:rsidRPr="00EA2C71" w:rsidRDefault="00EA2C71" w:rsidP="00EA2C71">
      <w:pPr>
        <w:tabs>
          <w:tab w:val="left" w:pos="735"/>
        </w:tabs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/>
          <w:szCs w:val="32"/>
        </w:rPr>
        <w:t>为对各参加实验室的相关信息保密，本项能力比对为每个参加实验室提供一个代码，最终的结果报告中均使用该代码。</w:t>
      </w:r>
    </w:p>
    <w:p w:rsidR="00EA2C71" w:rsidRPr="00EA2C71" w:rsidRDefault="00EA2C71" w:rsidP="00EA2C71">
      <w:pPr>
        <w:ind w:firstLineChars="200" w:firstLine="632"/>
        <w:rPr>
          <w:rFonts w:eastAsia="仿宋_GB2312"/>
          <w:szCs w:val="32"/>
        </w:rPr>
      </w:pPr>
      <w:r w:rsidRPr="00EA2C71">
        <w:rPr>
          <w:rFonts w:eastAsia="仿宋_GB2312"/>
          <w:szCs w:val="32"/>
        </w:rPr>
        <w:t>在能力比对的实施过程中，各实验室间严禁互相串通结果，一经发现将通报批评。</w:t>
      </w: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8445A3" w:rsidRDefault="008445A3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8445A3" w:rsidRPr="00EA2C71" w:rsidRDefault="008445A3" w:rsidP="00EA2C71">
      <w:pPr>
        <w:widowControl/>
        <w:jc w:val="left"/>
        <w:rPr>
          <w:rFonts w:eastAsia="仿宋_GB2312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仿宋_GB2312"/>
          <w:kern w:val="0"/>
          <w:szCs w:val="32"/>
        </w:rPr>
      </w:pPr>
      <w:bookmarkStart w:id="0" w:name="_GoBack"/>
      <w:bookmarkEnd w:id="0"/>
    </w:p>
    <w:sectPr w:rsidR="00EA2C71" w:rsidRPr="00EA2C71" w:rsidSect="00B61CEC">
      <w:footerReference w:type="even" r:id="rId8"/>
      <w:footerReference w:type="default" r:id="rId9"/>
      <w:pgSz w:w="11906" w:h="16838" w:code="9"/>
      <w:pgMar w:top="1701" w:right="1474" w:bottom="1418" w:left="1588" w:header="851" w:footer="794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49" w:rsidRDefault="00005949" w:rsidP="00F80308">
      <w:r>
        <w:separator/>
      </w:r>
    </w:p>
  </w:endnote>
  <w:endnote w:type="continuationSeparator" w:id="0">
    <w:p w:rsidR="00005949" w:rsidRDefault="00005949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360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384D" w:rsidRPr="00F80308" w:rsidRDefault="002A384D" w:rsidP="00014761">
        <w:pPr>
          <w:pStyle w:val="a7"/>
          <w:rPr>
            <w:sz w:val="28"/>
            <w:szCs w:val="28"/>
          </w:rPr>
        </w:pPr>
        <w:r w:rsidRPr="00F80308">
          <w:rPr>
            <w:sz w:val="28"/>
            <w:szCs w:val="28"/>
          </w:rPr>
          <w:t>―</w:t>
        </w:r>
        <w:r w:rsidRPr="00F80308">
          <w:rPr>
            <w:sz w:val="28"/>
            <w:szCs w:val="28"/>
          </w:rPr>
          <w:fldChar w:fldCharType="begin"/>
        </w:r>
        <w:r w:rsidRPr="00F80308">
          <w:rPr>
            <w:sz w:val="28"/>
            <w:szCs w:val="28"/>
          </w:rPr>
          <w:instrText>PAGE   \* MERGEFORMAT</w:instrText>
        </w:r>
        <w:r w:rsidRPr="00F80308">
          <w:rPr>
            <w:sz w:val="28"/>
            <w:szCs w:val="28"/>
          </w:rPr>
          <w:fldChar w:fldCharType="separate"/>
        </w:r>
        <w:r w:rsidR="00BB04B6" w:rsidRPr="00BB04B6">
          <w:rPr>
            <w:noProof/>
            <w:sz w:val="28"/>
            <w:szCs w:val="28"/>
            <w:lang w:val="zh-CN"/>
          </w:rPr>
          <w:t>2</w:t>
        </w:r>
        <w:r w:rsidRPr="00F80308">
          <w:rPr>
            <w:sz w:val="28"/>
            <w:szCs w:val="28"/>
          </w:rPr>
          <w:fldChar w:fldCharType="end"/>
        </w:r>
        <w:r w:rsidRPr="00F80308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30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6163" w:rsidRPr="00876163" w:rsidRDefault="00876163">
        <w:pPr>
          <w:pStyle w:val="a7"/>
          <w:jc w:val="right"/>
          <w:rPr>
            <w:sz w:val="28"/>
            <w:szCs w:val="28"/>
          </w:rPr>
        </w:pPr>
        <w:r w:rsidRPr="00876163">
          <w:rPr>
            <w:sz w:val="28"/>
            <w:szCs w:val="28"/>
          </w:rPr>
          <w:t>―</w:t>
        </w:r>
        <w:r w:rsidRPr="00876163">
          <w:rPr>
            <w:sz w:val="28"/>
            <w:szCs w:val="28"/>
          </w:rPr>
          <w:fldChar w:fldCharType="begin"/>
        </w:r>
        <w:r w:rsidRPr="00876163">
          <w:rPr>
            <w:sz w:val="28"/>
            <w:szCs w:val="28"/>
          </w:rPr>
          <w:instrText>PAGE   \* MERGEFORMAT</w:instrText>
        </w:r>
        <w:r w:rsidRPr="00876163">
          <w:rPr>
            <w:sz w:val="28"/>
            <w:szCs w:val="28"/>
          </w:rPr>
          <w:fldChar w:fldCharType="separate"/>
        </w:r>
        <w:r w:rsidR="00BB04B6" w:rsidRPr="00BB04B6">
          <w:rPr>
            <w:noProof/>
            <w:sz w:val="28"/>
            <w:szCs w:val="28"/>
            <w:lang w:val="zh-CN"/>
          </w:rPr>
          <w:t>3</w:t>
        </w:r>
        <w:r w:rsidRPr="00876163">
          <w:rPr>
            <w:sz w:val="28"/>
            <w:szCs w:val="28"/>
          </w:rPr>
          <w:fldChar w:fldCharType="end"/>
        </w:r>
        <w:r w:rsidRPr="00876163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49" w:rsidRDefault="00005949" w:rsidP="00F80308">
      <w:r>
        <w:separator/>
      </w:r>
    </w:p>
  </w:footnote>
  <w:footnote w:type="continuationSeparator" w:id="0">
    <w:p w:rsidR="00005949" w:rsidRDefault="00005949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C"/>
    <w:rsid w:val="00001473"/>
    <w:rsid w:val="00002F0D"/>
    <w:rsid w:val="00005949"/>
    <w:rsid w:val="000103CB"/>
    <w:rsid w:val="00010E23"/>
    <w:rsid w:val="00014761"/>
    <w:rsid w:val="00014C6E"/>
    <w:rsid w:val="00020840"/>
    <w:rsid w:val="000244DD"/>
    <w:rsid w:val="000316C7"/>
    <w:rsid w:val="000327E0"/>
    <w:rsid w:val="00033CF4"/>
    <w:rsid w:val="00037857"/>
    <w:rsid w:val="00042F09"/>
    <w:rsid w:val="00051147"/>
    <w:rsid w:val="000561DC"/>
    <w:rsid w:val="00057B83"/>
    <w:rsid w:val="000619D6"/>
    <w:rsid w:val="00064AC0"/>
    <w:rsid w:val="000659BE"/>
    <w:rsid w:val="00074BAB"/>
    <w:rsid w:val="00083546"/>
    <w:rsid w:val="000839CE"/>
    <w:rsid w:val="000846E5"/>
    <w:rsid w:val="00086BAC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D591B"/>
    <w:rsid w:val="000E1B0A"/>
    <w:rsid w:val="000E471C"/>
    <w:rsid w:val="000F4761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A1F70"/>
    <w:rsid w:val="001B1304"/>
    <w:rsid w:val="001B2693"/>
    <w:rsid w:val="001C455E"/>
    <w:rsid w:val="001C51B2"/>
    <w:rsid w:val="001C58CE"/>
    <w:rsid w:val="001C6EB4"/>
    <w:rsid w:val="001D0F52"/>
    <w:rsid w:val="001D11C3"/>
    <w:rsid w:val="001D4405"/>
    <w:rsid w:val="001D7BAE"/>
    <w:rsid w:val="001E05D3"/>
    <w:rsid w:val="001E1D66"/>
    <w:rsid w:val="001E2328"/>
    <w:rsid w:val="001F1ADC"/>
    <w:rsid w:val="001F3DFC"/>
    <w:rsid w:val="00202FB7"/>
    <w:rsid w:val="00203858"/>
    <w:rsid w:val="0021276A"/>
    <w:rsid w:val="002141F1"/>
    <w:rsid w:val="00215F2B"/>
    <w:rsid w:val="0021621F"/>
    <w:rsid w:val="00216461"/>
    <w:rsid w:val="002260A2"/>
    <w:rsid w:val="00226D3D"/>
    <w:rsid w:val="0023026A"/>
    <w:rsid w:val="002347DC"/>
    <w:rsid w:val="002363AB"/>
    <w:rsid w:val="002433BE"/>
    <w:rsid w:val="002435FC"/>
    <w:rsid w:val="00243A9D"/>
    <w:rsid w:val="0024728F"/>
    <w:rsid w:val="00256E83"/>
    <w:rsid w:val="00257C16"/>
    <w:rsid w:val="0026070D"/>
    <w:rsid w:val="00267166"/>
    <w:rsid w:val="00276E45"/>
    <w:rsid w:val="00277ACB"/>
    <w:rsid w:val="002817DB"/>
    <w:rsid w:val="00282371"/>
    <w:rsid w:val="002838C5"/>
    <w:rsid w:val="002853A3"/>
    <w:rsid w:val="00286428"/>
    <w:rsid w:val="00291731"/>
    <w:rsid w:val="0029314A"/>
    <w:rsid w:val="002A229B"/>
    <w:rsid w:val="002A384D"/>
    <w:rsid w:val="002A53ED"/>
    <w:rsid w:val="002A7C77"/>
    <w:rsid w:val="002B7EF8"/>
    <w:rsid w:val="002C0066"/>
    <w:rsid w:val="002C2F71"/>
    <w:rsid w:val="002E37DF"/>
    <w:rsid w:val="002E4E67"/>
    <w:rsid w:val="002E727D"/>
    <w:rsid w:val="002F2300"/>
    <w:rsid w:val="002F4844"/>
    <w:rsid w:val="00305EB3"/>
    <w:rsid w:val="0030718F"/>
    <w:rsid w:val="003205A1"/>
    <w:rsid w:val="00330543"/>
    <w:rsid w:val="003416B4"/>
    <w:rsid w:val="003439CE"/>
    <w:rsid w:val="003537E5"/>
    <w:rsid w:val="00362379"/>
    <w:rsid w:val="00372A66"/>
    <w:rsid w:val="00373806"/>
    <w:rsid w:val="00376155"/>
    <w:rsid w:val="00380AB8"/>
    <w:rsid w:val="00387494"/>
    <w:rsid w:val="003919AD"/>
    <w:rsid w:val="00393385"/>
    <w:rsid w:val="003A671D"/>
    <w:rsid w:val="003A6D47"/>
    <w:rsid w:val="003B1658"/>
    <w:rsid w:val="003B4030"/>
    <w:rsid w:val="003B5245"/>
    <w:rsid w:val="003B7C5E"/>
    <w:rsid w:val="003C2CFB"/>
    <w:rsid w:val="003C2F61"/>
    <w:rsid w:val="003C32A1"/>
    <w:rsid w:val="003C34D3"/>
    <w:rsid w:val="003C3B17"/>
    <w:rsid w:val="003C3D1C"/>
    <w:rsid w:val="003C5CB6"/>
    <w:rsid w:val="003D043E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11FE6"/>
    <w:rsid w:val="00412BEE"/>
    <w:rsid w:val="00416866"/>
    <w:rsid w:val="004210DE"/>
    <w:rsid w:val="004217EB"/>
    <w:rsid w:val="00423A6B"/>
    <w:rsid w:val="00426B9F"/>
    <w:rsid w:val="004304AC"/>
    <w:rsid w:val="00435113"/>
    <w:rsid w:val="00440636"/>
    <w:rsid w:val="004437E0"/>
    <w:rsid w:val="004473F8"/>
    <w:rsid w:val="0046756C"/>
    <w:rsid w:val="00471365"/>
    <w:rsid w:val="004715E5"/>
    <w:rsid w:val="004726FA"/>
    <w:rsid w:val="00474E70"/>
    <w:rsid w:val="00476BC6"/>
    <w:rsid w:val="00477522"/>
    <w:rsid w:val="00493589"/>
    <w:rsid w:val="00497DBB"/>
    <w:rsid w:val="004A39AF"/>
    <w:rsid w:val="004A6999"/>
    <w:rsid w:val="004B6592"/>
    <w:rsid w:val="004C04B3"/>
    <w:rsid w:val="004D15C1"/>
    <w:rsid w:val="004D1CA9"/>
    <w:rsid w:val="004E349A"/>
    <w:rsid w:val="004E5457"/>
    <w:rsid w:val="004E5C20"/>
    <w:rsid w:val="004E6180"/>
    <w:rsid w:val="004F2C80"/>
    <w:rsid w:val="00502C8B"/>
    <w:rsid w:val="00503C98"/>
    <w:rsid w:val="00514A8C"/>
    <w:rsid w:val="005166D5"/>
    <w:rsid w:val="00516B66"/>
    <w:rsid w:val="005170DE"/>
    <w:rsid w:val="00520978"/>
    <w:rsid w:val="00523B42"/>
    <w:rsid w:val="005274EE"/>
    <w:rsid w:val="005330C3"/>
    <w:rsid w:val="005336FE"/>
    <w:rsid w:val="00533D8B"/>
    <w:rsid w:val="005413BC"/>
    <w:rsid w:val="00541E74"/>
    <w:rsid w:val="00546649"/>
    <w:rsid w:val="005533C1"/>
    <w:rsid w:val="005626A7"/>
    <w:rsid w:val="005721AD"/>
    <w:rsid w:val="00573FB7"/>
    <w:rsid w:val="00575D94"/>
    <w:rsid w:val="0058414F"/>
    <w:rsid w:val="0058420A"/>
    <w:rsid w:val="005865E5"/>
    <w:rsid w:val="0059304F"/>
    <w:rsid w:val="005935E0"/>
    <w:rsid w:val="00594767"/>
    <w:rsid w:val="005A058E"/>
    <w:rsid w:val="005A22DE"/>
    <w:rsid w:val="005A4D2B"/>
    <w:rsid w:val="005A5E47"/>
    <w:rsid w:val="005C61C4"/>
    <w:rsid w:val="005D1167"/>
    <w:rsid w:val="005D47CE"/>
    <w:rsid w:val="005D604B"/>
    <w:rsid w:val="005E72A9"/>
    <w:rsid w:val="00611F9C"/>
    <w:rsid w:val="00620F41"/>
    <w:rsid w:val="0063690E"/>
    <w:rsid w:val="0063697B"/>
    <w:rsid w:val="00642EA7"/>
    <w:rsid w:val="00643907"/>
    <w:rsid w:val="00644189"/>
    <w:rsid w:val="00644DFA"/>
    <w:rsid w:val="006478EB"/>
    <w:rsid w:val="00662C3D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3F45"/>
    <w:rsid w:val="006B45A8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F1437"/>
    <w:rsid w:val="006F3918"/>
    <w:rsid w:val="006F3BC9"/>
    <w:rsid w:val="006F4A4C"/>
    <w:rsid w:val="006F57B5"/>
    <w:rsid w:val="00700B18"/>
    <w:rsid w:val="00703413"/>
    <w:rsid w:val="0072054B"/>
    <w:rsid w:val="0072162C"/>
    <w:rsid w:val="00722A72"/>
    <w:rsid w:val="007256E3"/>
    <w:rsid w:val="007275F5"/>
    <w:rsid w:val="00730A25"/>
    <w:rsid w:val="007355C4"/>
    <w:rsid w:val="0074010F"/>
    <w:rsid w:val="00741BD2"/>
    <w:rsid w:val="00741E5C"/>
    <w:rsid w:val="00741EB5"/>
    <w:rsid w:val="00767CFB"/>
    <w:rsid w:val="00767F0E"/>
    <w:rsid w:val="00771182"/>
    <w:rsid w:val="00772581"/>
    <w:rsid w:val="007734DC"/>
    <w:rsid w:val="00775C8E"/>
    <w:rsid w:val="00777343"/>
    <w:rsid w:val="0078255B"/>
    <w:rsid w:val="00783192"/>
    <w:rsid w:val="00786470"/>
    <w:rsid w:val="00787E60"/>
    <w:rsid w:val="007909BD"/>
    <w:rsid w:val="00797939"/>
    <w:rsid w:val="007A0475"/>
    <w:rsid w:val="007A0767"/>
    <w:rsid w:val="007B2D97"/>
    <w:rsid w:val="007C3BEE"/>
    <w:rsid w:val="007C3F03"/>
    <w:rsid w:val="007C4723"/>
    <w:rsid w:val="007C4F7E"/>
    <w:rsid w:val="007C6A27"/>
    <w:rsid w:val="007D095E"/>
    <w:rsid w:val="007D45AE"/>
    <w:rsid w:val="007D7202"/>
    <w:rsid w:val="007E1FDE"/>
    <w:rsid w:val="007E283D"/>
    <w:rsid w:val="007E6183"/>
    <w:rsid w:val="007F16E3"/>
    <w:rsid w:val="007F560F"/>
    <w:rsid w:val="007F5A4A"/>
    <w:rsid w:val="007F6372"/>
    <w:rsid w:val="00806F70"/>
    <w:rsid w:val="0080727F"/>
    <w:rsid w:val="00810764"/>
    <w:rsid w:val="00813AEA"/>
    <w:rsid w:val="00825E73"/>
    <w:rsid w:val="0083073D"/>
    <w:rsid w:val="0083094A"/>
    <w:rsid w:val="00834DF9"/>
    <w:rsid w:val="0084395B"/>
    <w:rsid w:val="008445A3"/>
    <w:rsid w:val="00853711"/>
    <w:rsid w:val="00863A18"/>
    <w:rsid w:val="008647B8"/>
    <w:rsid w:val="008666F3"/>
    <w:rsid w:val="008670E5"/>
    <w:rsid w:val="00870F44"/>
    <w:rsid w:val="00876163"/>
    <w:rsid w:val="00880D24"/>
    <w:rsid w:val="008954B4"/>
    <w:rsid w:val="00895BE8"/>
    <w:rsid w:val="00897BBA"/>
    <w:rsid w:val="008A5CD3"/>
    <w:rsid w:val="008B027A"/>
    <w:rsid w:val="008B3DE1"/>
    <w:rsid w:val="008B3E62"/>
    <w:rsid w:val="008B4DD3"/>
    <w:rsid w:val="008C202D"/>
    <w:rsid w:val="008C524C"/>
    <w:rsid w:val="008C7ED6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8F7347"/>
    <w:rsid w:val="00903232"/>
    <w:rsid w:val="009033B3"/>
    <w:rsid w:val="009035EA"/>
    <w:rsid w:val="009064E3"/>
    <w:rsid w:val="009129FF"/>
    <w:rsid w:val="00914E47"/>
    <w:rsid w:val="00914E80"/>
    <w:rsid w:val="0092286D"/>
    <w:rsid w:val="009242EF"/>
    <w:rsid w:val="009305F2"/>
    <w:rsid w:val="009315D3"/>
    <w:rsid w:val="00937641"/>
    <w:rsid w:val="009467F7"/>
    <w:rsid w:val="00954A49"/>
    <w:rsid w:val="00954C15"/>
    <w:rsid w:val="00961C45"/>
    <w:rsid w:val="0096257C"/>
    <w:rsid w:val="0096366D"/>
    <w:rsid w:val="0096409A"/>
    <w:rsid w:val="009659FB"/>
    <w:rsid w:val="009673BD"/>
    <w:rsid w:val="009706DA"/>
    <w:rsid w:val="00977752"/>
    <w:rsid w:val="00977B79"/>
    <w:rsid w:val="00985027"/>
    <w:rsid w:val="00985716"/>
    <w:rsid w:val="00986B1E"/>
    <w:rsid w:val="00986CFA"/>
    <w:rsid w:val="00990B6D"/>
    <w:rsid w:val="00990FA2"/>
    <w:rsid w:val="009939B0"/>
    <w:rsid w:val="00993C65"/>
    <w:rsid w:val="009B0388"/>
    <w:rsid w:val="009B3DB1"/>
    <w:rsid w:val="009B3E64"/>
    <w:rsid w:val="009B489E"/>
    <w:rsid w:val="009B59B4"/>
    <w:rsid w:val="009B6C10"/>
    <w:rsid w:val="009C1296"/>
    <w:rsid w:val="009C55E3"/>
    <w:rsid w:val="009C6FEA"/>
    <w:rsid w:val="009D0129"/>
    <w:rsid w:val="009D4C95"/>
    <w:rsid w:val="009D5299"/>
    <w:rsid w:val="009D546D"/>
    <w:rsid w:val="009D5BFA"/>
    <w:rsid w:val="009E6AD0"/>
    <w:rsid w:val="009F40F5"/>
    <w:rsid w:val="009F673A"/>
    <w:rsid w:val="00A017BB"/>
    <w:rsid w:val="00A024BB"/>
    <w:rsid w:val="00A13163"/>
    <w:rsid w:val="00A26F4C"/>
    <w:rsid w:val="00A30253"/>
    <w:rsid w:val="00A32E6E"/>
    <w:rsid w:val="00A41148"/>
    <w:rsid w:val="00A42AA0"/>
    <w:rsid w:val="00A42FA0"/>
    <w:rsid w:val="00A44C72"/>
    <w:rsid w:val="00A52CD1"/>
    <w:rsid w:val="00A54410"/>
    <w:rsid w:val="00A5795F"/>
    <w:rsid w:val="00A604E3"/>
    <w:rsid w:val="00A65CEC"/>
    <w:rsid w:val="00A76910"/>
    <w:rsid w:val="00A86FE3"/>
    <w:rsid w:val="00A942E8"/>
    <w:rsid w:val="00A977A4"/>
    <w:rsid w:val="00AA077D"/>
    <w:rsid w:val="00AA38A5"/>
    <w:rsid w:val="00AA508F"/>
    <w:rsid w:val="00AA6D29"/>
    <w:rsid w:val="00AB0CB7"/>
    <w:rsid w:val="00AB6B02"/>
    <w:rsid w:val="00AC18D3"/>
    <w:rsid w:val="00AC3395"/>
    <w:rsid w:val="00AC7264"/>
    <w:rsid w:val="00AD6E6C"/>
    <w:rsid w:val="00AE2801"/>
    <w:rsid w:val="00AE3C02"/>
    <w:rsid w:val="00AF2F7F"/>
    <w:rsid w:val="00AF3E5E"/>
    <w:rsid w:val="00AF6AF0"/>
    <w:rsid w:val="00AF7D54"/>
    <w:rsid w:val="00B02EF2"/>
    <w:rsid w:val="00B12339"/>
    <w:rsid w:val="00B15656"/>
    <w:rsid w:val="00B16B03"/>
    <w:rsid w:val="00B16D9E"/>
    <w:rsid w:val="00B1702B"/>
    <w:rsid w:val="00B21518"/>
    <w:rsid w:val="00B26992"/>
    <w:rsid w:val="00B348D6"/>
    <w:rsid w:val="00B44948"/>
    <w:rsid w:val="00B4616C"/>
    <w:rsid w:val="00B47D69"/>
    <w:rsid w:val="00B53629"/>
    <w:rsid w:val="00B5414A"/>
    <w:rsid w:val="00B61CEC"/>
    <w:rsid w:val="00B62754"/>
    <w:rsid w:val="00B66B3C"/>
    <w:rsid w:val="00B74935"/>
    <w:rsid w:val="00B81364"/>
    <w:rsid w:val="00B82562"/>
    <w:rsid w:val="00B83466"/>
    <w:rsid w:val="00B8541F"/>
    <w:rsid w:val="00B913E1"/>
    <w:rsid w:val="00B92007"/>
    <w:rsid w:val="00B93AD7"/>
    <w:rsid w:val="00B97B23"/>
    <w:rsid w:val="00BA1E81"/>
    <w:rsid w:val="00BA63B4"/>
    <w:rsid w:val="00BA7F51"/>
    <w:rsid w:val="00BB04B6"/>
    <w:rsid w:val="00BB287A"/>
    <w:rsid w:val="00BC162B"/>
    <w:rsid w:val="00BC29FD"/>
    <w:rsid w:val="00BD0C2B"/>
    <w:rsid w:val="00BD3A37"/>
    <w:rsid w:val="00BD7B3C"/>
    <w:rsid w:val="00BE33E9"/>
    <w:rsid w:val="00BF5941"/>
    <w:rsid w:val="00BF5BD6"/>
    <w:rsid w:val="00C072C2"/>
    <w:rsid w:val="00C1156F"/>
    <w:rsid w:val="00C207A9"/>
    <w:rsid w:val="00C249B0"/>
    <w:rsid w:val="00C3273E"/>
    <w:rsid w:val="00C40848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A1ACA"/>
    <w:rsid w:val="00CA1E7E"/>
    <w:rsid w:val="00CA3DF7"/>
    <w:rsid w:val="00CA6A3C"/>
    <w:rsid w:val="00CB5AA0"/>
    <w:rsid w:val="00CC2128"/>
    <w:rsid w:val="00CC4899"/>
    <w:rsid w:val="00CD1E39"/>
    <w:rsid w:val="00CD2966"/>
    <w:rsid w:val="00CE61A2"/>
    <w:rsid w:val="00CF0DAA"/>
    <w:rsid w:val="00CF7DEF"/>
    <w:rsid w:val="00D00426"/>
    <w:rsid w:val="00D0514E"/>
    <w:rsid w:val="00D1192B"/>
    <w:rsid w:val="00D24706"/>
    <w:rsid w:val="00D31881"/>
    <w:rsid w:val="00D33449"/>
    <w:rsid w:val="00D406D8"/>
    <w:rsid w:val="00D4072A"/>
    <w:rsid w:val="00D41B76"/>
    <w:rsid w:val="00D4764A"/>
    <w:rsid w:val="00D50989"/>
    <w:rsid w:val="00D56687"/>
    <w:rsid w:val="00D7288E"/>
    <w:rsid w:val="00D72E37"/>
    <w:rsid w:val="00D81B6E"/>
    <w:rsid w:val="00D84756"/>
    <w:rsid w:val="00D87264"/>
    <w:rsid w:val="00D879EA"/>
    <w:rsid w:val="00D95DA9"/>
    <w:rsid w:val="00DA0D37"/>
    <w:rsid w:val="00DA38ED"/>
    <w:rsid w:val="00DA4F66"/>
    <w:rsid w:val="00DB01A0"/>
    <w:rsid w:val="00DB0B4C"/>
    <w:rsid w:val="00DB4C87"/>
    <w:rsid w:val="00DB6BF7"/>
    <w:rsid w:val="00DB73AE"/>
    <w:rsid w:val="00DC254B"/>
    <w:rsid w:val="00DC4B68"/>
    <w:rsid w:val="00DD5C6E"/>
    <w:rsid w:val="00DE0A15"/>
    <w:rsid w:val="00DE5A00"/>
    <w:rsid w:val="00DF7B60"/>
    <w:rsid w:val="00E0403D"/>
    <w:rsid w:val="00E1283A"/>
    <w:rsid w:val="00E21ADC"/>
    <w:rsid w:val="00E30235"/>
    <w:rsid w:val="00E306C1"/>
    <w:rsid w:val="00E31D13"/>
    <w:rsid w:val="00E33211"/>
    <w:rsid w:val="00E34E3D"/>
    <w:rsid w:val="00E35584"/>
    <w:rsid w:val="00E37A6E"/>
    <w:rsid w:val="00E47291"/>
    <w:rsid w:val="00E53EAB"/>
    <w:rsid w:val="00E63DF2"/>
    <w:rsid w:val="00E661F6"/>
    <w:rsid w:val="00E72769"/>
    <w:rsid w:val="00E80105"/>
    <w:rsid w:val="00E808CD"/>
    <w:rsid w:val="00E856CB"/>
    <w:rsid w:val="00E90E57"/>
    <w:rsid w:val="00E92D91"/>
    <w:rsid w:val="00E94173"/>
    <w:rsid w:val="00E97B2F"/>
    <w:rsid w:val="00EA08B2"/>
    <w:rsid w:val="00EA2C71"/>
    <w:rsid w:val="00EA407D"/>
    <w:rsid w:val="00EB0710"/>
    <w:rsid w:val="00EB2AFC"/>
    <w:rsid w:val="00EB2BF0"/>
    <w:rsid w:val="00EB4974"/>
    <w:rsid w:val="00EC554A"/>
    <w:rsid w:val="00EC71B8"/>
    <w:rsid w:val="00ED4881"/>
    <w:rsid w:val="00ED7543"/>
    <w:rsid w:val="00F02B3A"/>
    <w:rsid w:val="00F06749"/>
    <w:rsid w:val="00F14163"/>
    <w:rsid w:val="00F15117"/>
    <w:rsid w:val="00F231B6"/>
    <w:rsid w:val="00F257DB"/>
    <w:rsid w:val="00F30620"/>
    <w:rsid w:val="00F34CD7"/>
    <w:rsid w:val="00F53A8E"/>
    <w:rsid w:val="00F56875"/>
    <w:rsid w:val="00F5759F"/>
    <w:rsid w:val="00F60E28"/>
    <w:rsid w:val="00F63225"/>
    <w:rsid w:val="00F671B1"/>
    <w:rsid w:val="00F71BF8"/>
    <w:rsid w:val="00F71C72"/>
    <w:rsid w:val="00F80308"/>
    <w:rsid w:val="00F80B97"/>
    <w:rsid w:val="00F81BD7"/>
    <w:rsid w:val="00F8472D"/>
    <w:rsid w:val="00F852DE"/>
    <w:rsid w:val="00F9015C"/>
    <w:rsid w:val="00F93D30"/>
    <w:rsid w:val="00F96F62"/>
    <w:rsid w:val="00FC1DF5"/>
    <w:rsid w:val="00FC34E3"/>
    <w:rsid w:val="00FC44E8"/>
    <w:rsid w:val="00FC70F8"/>
    <w:rsid w:val="00FD0501"/>
    <w:rsid w:val="00FD67E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C9042D-C18A-4EF0-8BF0-4BC0C30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A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3173-9B92-4450-BCA8-5D4CB07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107</Characters>
  <Application>Microsoft Office Word</Application>
  <DocSecurity>0</DocSecurity>
  <Lines>1</Lines>
  <Paragraphs>1</Paragraphs>
  <ScaleCrop>false</ScaleCrop>
  <Company>agri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玲</cp:lastModifiedBy>
  <cp:revision>3</cp:revision>
  <cp:lastPrinted>2021-06-29T03:21:00Z</cp:lastPrinted>
  <dcterms:created xsi:type="dcterms:W3CDTF">2021-06-29T06:39:00Z</dcterms:created>
  <dcterms:modified xsi:type="dcterms:W3CDTF">2021-06-29T06:43:00Z</dcterms:modified>
</cp:coreProperties>
</file>